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82BCC" w14:textId="74B206C8" w:rsidR="003B744D" w:rsidRPr="00753E31" w:rsidRDefault="003B744D" w:rsidP="00252F4F">
      <w:pPr>
        <w:tabs>
          <w:tab w:val="left" w:pos="4536"/>
        </w:tabs>
        <w:ind w:firstLine="5103"/>
        <w:rPr>
          <w:b/>
        </w:rPr>
      </w:pPr>
      <w:r w:rsidRPr="00753E31">
        <w:rPr>
          <w:b/>
        </w:rPr>
        <w:t xml:space="preserve">Додаток </w:t>
      </w:r>
      <w:r w:rsidR="00235499">
        <w:rPr>
          <w:b/>
        </w:rPr>
        <w:t>1</w:t>
      </w:r>
    </w:p>
    <w:p w14:paraId="1D95185D" w14:textId="77777777" w:rsidR="00287D0F" w:rsidRPr="00753E31" w:rsidRDefault="00CF1574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д</w:t>
      </w:r>
      <w:r w:rsidR="003B744D" w:rsidRPr="00753E31">
        <w:rPr>
          <w:b/>
        </w:rPr>
        <w:t>о рішення Кременчуцької міської</w:t>
      </w:r>
    </w:p>
    <w:p w14:paraId="7BD466CC" w14:textId="76D9F8B2" w:rsidR="00753E31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ради</w:t>
      </w:r>
      <w:r w:rsidR="00043A5A">
        <w:rPr>
          <w:b/>
        </w:rPr>
        <w:t xml:space="preserve"> </w:t>
      </w:r>
      <w:r w:rsidRPr="00753E31">
        <w:rPr>
          <w:b/>
        </w:rPr>
        <w:t>Кременчуцького</w:t>
      </w:r>
      <w:r w:rsidR="00043A5A">
        <w:rPr>
          <w:b/>
        </w:rPr>
        <w:t xml:space="preserve"> </w:t>
      </w:r>
      <w:r w:rsidRPr="00753E31">
        <w:rPr>
          <w:b/>
        </w:rPr>
        <w:t>району</w:t>
      </w:r>
    </w:p>
    <w:p w14:paraId="1E789719" w14:textId="77777777" w:rsidR="003B744D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Полтавської області</w:t>
      </w:r>
    </w:p>
    <w:p w14:paraId="13495EA5" w14:textId="5AD90694" w:rsidR="003B744D" w:rsidRPr="00753E31" w:rsidRDefault="00380838" w:rsidP="00252F4F">
      <w:pPr>
        <w:tabs>
          <w:tab w:val="left" w:pos="4536"/>
          <w:tab w:val="left" w:pos="5103"/>
        </w:tabs>
        <w:ind w:left="5103"/>
        <w:rPr>
          <w:b/>
        </w:rPr>
      </w:pPr>
      <w:r>
        <w:rPr>
          <w:b/>
        </w:rPr>
        <w:t>11</w:t>
      </w:r>
      <w:bookmarkStart w:id="0" w:name="_GoBack"/>
      <w:bookmarkEnd w:id="0"/>
      <w:r w:rsidR="00043A5A" w:rsidRPr="00235499">
        <w:rPr>
          <w:b/>
        </w:rPr>
        <w:t xml:space="preserve"> </w:t>
      </w:r>
      <w:r w:rsidR="00A12B22">
        <w:rPr>
          <w:b/>
        </w:rPr>
        <w:t>серпня</w:t>
      </w:r>
      <w:r w:rsidR="002E75DC" w:rsidRPr="00235499">
        <w:rPr>
          <w:b/>
          <w:sz w:val="28"/>
          <w:szCs w:val="28"/>
        </w:rPr>
        <w:t xml:space="preserve"> </w:t>
      </w:r>
      <w:r w:rsidR="003B744D" w:rsidRPr="00235499">
        <w:rPr>
          <w:b/>
        </w:rPr>
        <w:t>202</w:t>
      </w:r>
      <w:r w:rsidR="006B032B" w:rsidRPr="00235499">
        <w:rPr>
          <w:b/>
        </w:rPr>
        <w:t>3</w:t>
      </w:r>
      <w:r w:rsidR="003B744D" w:rsidRPr="00235499">
        <w:rPr>
          <w:b/>
        </w:rPr>
        <w:t xml:space="preserve"> р</w:t>
      </w:r>
      <w:r w:rsidR="00615A41" w:rsidRPr="00235499">
        <w:rPr>
          <w:b/>
        </w:rPr>
        <w:t>оку</w:t>
      </w:r>
    </w:p>
    <w:p w14:paraId="00C09B24" w14:textId="77777777" w:rsidR="003B744D" w:rsidRPr="00753E31" w:rsidRDefault="003B744D" w:rsidP="00287D0F">
      <w:pPr>
        <w:tabs>
          <w:tab w:val="left" w:pos="4536"/>
        </w:tabs>
        <w:ind w:firstLine="567"/>
        <w:jc w:val="center"/>
        <w:rPr>
          <w:b/>
        </w:rPr>
      </w:pPr>
    </w:p>
    <w:p w14:paraId="139092DF" w14:textId="77777777" w:rsidR="006B032B" w:rsidRPr="00753E31" w:rsidRDefault="006B032B" w:rsidP="006B032B">
      <w:pPr>
        <w:ind w:firstLine="567"/>
        <w:jc w:val="center"/>
        <w:rPr>
          <w:b/>
        </w:rPr>
      </w:pPr>
      <w:r w:rsidRPr="00753E31">
        <w:rPr>
          <w:b/>
        </w:rPr>
        <w:t>ПАСПОРТ</w:t>
      </w:r>
    </w:p>
    <w:p w14:paraId="2C5F3680" w14:textId="77777777" w:rsidR="006B032B" w:rsidRPr="00753E31" w:rsidRDefault="006B032B" w:rsidP="006B032B">
      <w:pPr>
        <w:ind w:firstLine="567"/>
        <w:jc w:val="center"/>
      </w:pPr>
      <w:r w:rsidRPr="00753E31">
        <w:t>Програм</w:t>
      </w:r>
      <w:r>
        <w:t>и</w:t>
      </w:r>
      <w:r w:rsidRPr="00753E31">
        <w:t xml:space="preserve"> утримання кладовищ Кременчуцької міської територіальної громади та забезпечення діяльності КП «СКРП» на 2022-2024 роки</w:t>
      </w:r>
    </w:p>
    <w:p w14:paraId="5BBA9CE6" w14:textId="77777777" w:rsidR="006B032B" w:rsidRPr="00DE068E" w:rsidRDefault="006B032B" w:rsidP="006B032B">
      <w:pPr>
        <w:ind w:firstLine="567"/>
        <w:jc w:val="center"/>
      </w:pPr>
    </w:p>
    <w:tbl>
      <w:tblPr>
        <w:tblW w:w="4889" w:type="pct"/>
        <w:tblInd w:w="113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3262"/>
        <w:gridCol w:w="5954"/>
      </w:tblGrid>
      <w:tr w:rsidR="006B032B" w:rsidRPr="00753E31" w14:paraId="77D91C3B" w14:textId="77777777" w:rsidTr="009F7E6D">
        <w:trPr>
          <w:trHeight w:val="1001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21F993" w14:textId="77777777" w:rsidR="006B032B" w:rsidRPr="00753E31" w:rsidRDefault="006B032B" w:rsidP="005C248F">
            <w:pPr>
              <w:ind w:hanging="2"/>
            </w:pPr>
            <w:r w:rsidRPr="00753E31">
              <w:t>1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F7043F6" w14:textId="77777777" w:rsidR="006B032B" w:rsidRPr="00753E31" w:rsidRDefault="006B032B" w:rsidP="00A8200D">
            <w:pPr>
              <w:ind w:firstLine="28"/>
            </w:pPr>
            <w:r w:rsidRPr="00753E31">
              <w:t>Назва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0EBF9C1" w14:textId="77777777" w:rsidR="006B032B" w:rsidRPr="00753E31" w:rsidRDefault="006B032B" w:rsidP="009F7E6D">
            <w:pPr>
              <w:jc w:val="both"/>
            </w:pPr>
            <w:r w:rsidRPr="00753E31">
              <w:t>Програма утримання кладовищ Кременчуцької міської територіальної громад</w:t>
            </w:r>
            <w:r>
              <w:t>и та забезпечення діяльності КП </w:t>
            </w:r>
            <w:r w:rsidRPr="00753E31">
              <w:t>«СКРП» на</w:t>
            </w:r>
            <w:r>
              <w:t xml:space="preserve"> </w:t>
            </w:r>
            <w:r w:rsidRPr="00753E31">
              <w:t>2022-2024 роки</w:t>
            </w:r>
          </w:p>
        </w:tc>
      </w:tr>
      <w:tr w:rsidR="006B032B" w:rsidRPr="00753E31" w14:paraId="50A861C6" w14:textId="77777777" w:rsidTr="009F7E6D">
        <w:trPr>
          <w:trHeight w:val="111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F1CE956" w14:textId="77777777" w:rsidR="006B032B" w:rsidRPr="00753E31" w:rsidRDefault="006B032B" w:rsidP="005C248F">
            <w:pPr>
              <w:ind w:hanging="2"/>
            </w:pPr>
            <w:r w:rsidRPr="00753E31">
              <w:t>2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3306ED1" w14:textId="77777777" w:rsidR="006B032B" w:rsidRPr="00753E31" w:rsidRDefault="006B032B" w:rsidP="00A8200D">
            <w:pPr>
              <w:ind w:firstLine="28"/>
            </w:pPr>
            <w:r w:rsidRPr="00753E31">
              <w:t>Ініціатор розроблення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4183B51" w14:textId="77777777" w:rsidR="006B032B" w:rsidRPr="00753E31" w:rsidRDefault="006B032B" w:rsidP="009F7E6D">
            <w:pPr>
              <w:jc w:val="both"/>
            </w:pPr>
            <w:r w:rsidRPr="00753E31"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B032B" w:rsidRPr="00753E31" w14:paraId="27EE468E" w14:textId="77777777" w:rsidTr="009F7E6D">
        <w:trPr>
          <w:trHeight w:val="974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6BBD07B" w14:textId="77777777" w:rsidR="006B032B" w:rsidRPr="00753E31" w:rsidRDefault="006B032B" w:rsidP="005C248F">
            <w:pPr>
              <w:ind w:hanging="2"/>
            </w:pPr>
            <w:r w:rsidRPr="00753E31">
              <w:t>3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E39D992" w14:textId="77777777" w:rsidR="006B032B" w:rsidRPr="00753E31" w:rsidRDefault="006B032B" w:rsidP="00A8200D">
            <w:pPr>
              <w:ind w:firstLine="28"/>
            </w:pPr>
            <w:r w:rsidRPr="00753E31">
              <w:t>Розробник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C5C9C8B" w14:textId="77777777" w:rsidR="006B032B" w:rsidRPr="00753E31" w:rsidRDefault="006B032B" w:rsidP="009F7E6D">
            <w:pPr>
              <w:jc w:val="both"/>
            </w:pPr>
            <w:r w:rsidRPr="00753E31"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B032B" w:rsidRPr="00753E31" w14:paraId="60A22936" w14:textId="77777777" w:rsidTr="009F7E6D">
        <w:trPr>
          <w:trHeight w:val="1825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B15890E" w14:textId="77777777" w:rsidR="006B032B" w:rsidRPr="00753E31" w:rsidRDefault="006B032B" w:rsidP="005C248F">
            <w:pPr>
              <w:ind w:hanging="2"/>
            </w:pPr>
            <w:r>
              <w:rPr>
                <w:lang w:val="ru-RU"/>
              </w:rPr>
              <w:t>4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437C544" w14:textId="77777777" w:rsidR="006B032B" w:rsidRPr="00753E31" w:rsidRDefault="006B032B" w:rsidP="00A8200D">
            <w:pPr>
              <w:ind w:firstLine="28"/>
            </w:pPr>
            <w:r w:rsidRPr="00753E31">
              <w:t>Відповідальні виконавці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9779D2" w14:textId="77777777" w:rsidR="006B032B" w:rsidRPr="00753E31" w:rsidRDefault="006B032B" w:rsidP="009F7E6D">
            <w:pPr>
              <w:jc w:val="both"/>
            </w:pPr>
            <w:r w:rsidRPr="00753E31"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50296F5D" w14:textId="77777777" w:rsidR="006B032B" w:rsidRPr="00753E31" w:rsidRDefault="006B032B" w:rsidP="009F7E6D">
            <w:pPr>
              <w:jc w:val="both"/>
            </w:pPr>
            <w:r w:rsidRPr="00753E31"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B032B" w:rsidRPr="00753E31" w14:paraId="7BBF6350" w14:textId="77777777" w:rsidTr="009F7E6D">
        <w:trPr>
          <w:trHeight w:val="972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813E212" w14:textId="77777777" w:rsidR="006B032B" w:rsidRPr="00753E31" w:rsidRDefault="006B032B" w:rsidP="005C248F">
            <w:pPr>
              <w:ind w:hanging="2"/>
            </w:pPr>
            <w:r>
              <w:rPr>
                <w:lang w:val="ru-RU"/>
              </w:rPr>
              <w:t>5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DD4A421" w14:textId="77777777" w:rsidR="006B032B" w:rsidRPr="00753E31" w:rsidRDefault="006B032B" w:rsidP="00A8200D">
            <w:pPr>
              <w:ind w:firstLine="28"/>
            </w:pPr>
            <w:r w:rsidRPr="00753E31">
              <w:t>Головний розпорядник бюджетних коштів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A96CCB" w14:textId="77777777" w:rsidR="006B032B" w:rsidRPr="00753E31" w:rsidRDefault="006B032B" w:rsidP="009F7E6D">
            <w:pPr>
              <w:jc w:val="both"/>
            </w:pPr>
            <w:r w:rsidRPr="00753E31"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6B032B" w:rsidRPr="00753E31" w14:paraId="77D3C8B5" w14:textId="77777777" w:rsidTr="009F7E6D">
        <w:trPr>
          <w:trHeight w:val="2106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851DD69" w14:textId="77777777" w:rsidR="006B032B" w:rsidRPr="00753E31" w:rsidRDefault="006B032B" w:rsidP="005C248F">
            <w:pPr>
              <w:ind w:hanging="2"/>
            </w:pPr>
            <w:r>
              <w:rPr>
                <w:lang w:val="ru-RU"/>
              </w:rPr>
              <w:t>6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7A7EDF7" w14:textId="77777777" w:rsidR="006B032B" w:rsidRPr="00753E31" w:rsidRDefault="006B032B" w:rsidP="00A8200D">
            <w:pPr>
              <w:ind w:firstLine="28"/>
            </w:pPr>
            <w:r w:rsidRPr="00753E31">
              <w:t>Учасники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061216F" w14:textId="77777777" w:rsidR="006B032B" w:rsidRPr="00753E31" w:rsidRDefault="006B032B" w:rsidP="009F7E6D">
            <w:pPr>
              <w:jc w:val="both"/>
            </w:pPr>
            <w:r w:rsidRPr="00753E31"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294C46D0" w14:textId="77777777" w:rsidR="006B032B" w:rsidRPr="00753E31" w:rsidRDefault="006B032B" w:rsidP="009F7E6D">
            <w:pPr>
              <w:jc w:val="both"/>
            </w:pPr>
            <w:r w:rsidRPr="00753E31">
              <w:t xml:space="preserve">Одержувач бюджетних коштів </w:t>
            </w:r>
            <w:r>
              <w:t>–</w:t>
            </w:r>
          </w:p>
          <w:p w14:paraId="6E4568D6" w14:textId="77777777" w:rsidR="006B032B" w:rsidRPr="00753E31" w:rsidRDefault="006B032B" w:rsidP="009F7E6D">
            <w:pPr>
              <w:jc w:val="both"/>
              <w:rPr>
                <w:b/>
              </w:rPr>
            </w:pPr>
            <w:r w:rsidRPr="00753E31"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6B032B" w:rsidRPr="00753E31" w14:paraId="154AD67F" w14:textId="77777777" w:rsidTr="009F7E6D">
        <w:trPr>
          <w:trHeight w:val="833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C7C869" w14:textId="77777777" w:rsidR="006B032B" w:rsidRPr="00B10FFE" w:rsidRDefault="006B032B" w:rsidP="005C248F">
            <w:pPr>
              <w:ind w:hanging="2"/>
              <w:rPr>
                <w:lang w:val="ru-RU"/>
              </w:rPr>
            </w:pPr>
            <w:r>
              <w:t>7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56012FA" w14:textId="77777777" w:rsidR="006B032B" w:rsidRPr="00753E31" w:rsidRDefault="006B032B" w:rsidP="00A8200D">
            <w:pPr>
              <w:ind w:right="-108" w:firstLine="28"/>
            </w:pPr>
            <w:r w:rsidRPr="00753E31">
              <w:t>Термін реалізації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C4C874" w14:textId="77777777" w:rsidR="006B032B" w:rsidRPr="00753E31" w:rsidRDefault="006B032B" w:rsidP="009F7E6D">
            <w:pPr>
              <w:jc w:val="center"/>
            </w:pPr>
            <w:r w:rsidRPr="00753E31">
              <w:t>2022-2024 роки</w:t>
            </w:r>
          </w:p>
        </w:tc>
      </w:tr>
      <w:tr w:rsidR="006B032B" w:rsidRPr="00753E31" w14:paraId="7FFDDD10" w14:textId="77777777" w:rsidTr="009F7E6D">
        <w:trPr>
          <w:trHeight w:val="111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3137D22" w14:textId="77777777" w:rsidR="006B032B" w:rsidRPr="00B10FFE" w:rsidRDefault="006B032B" w:rsidP="005C248F">
            <w:pPr>
              <w:ind w:hanging="2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DB467A1" w14:textId="77777777" w:rsidR="006B032B" w:rsidRPr="00753E31" w:rsidRDefault="006B032B" w:rsidP="00A8200D">
            <w:pPr>
              <w:ind w:right="-108" w:firstLine="28"/>
            </w:pPr>
            <w:r w:rsidRPr="00753E31">
              <w:t>Перелік бюджетів, які беруть участь у виконанні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CF86315" w14:textId="77777777" w:rsidR="006B032B" w:rsidRPr="00753E31" w:rsidRDefault="006B032B" w:rsidP="009F7E6D">
            <w:pPr>
              <w:jc w:val="both"/>
            </w:pPr>
            <w:r w:rsidRPr="00753E31">
              <w:t>Бюджет Кременчуцької міської територіальної громади та інші джерела фінансування, не заборонені чинним законодавством</w:t>
            </w:r>
          </w:p>
        </w:tc>
      </w:tr>
      <w:tr w:rsidR="006B032B" w:rsidRPr="00753E31" w14:paraId="3F1E0678" w14:textId="77777777" w:rsidTr="0061772E">
        <w:trPr>
          <w:trHeight w:val="1012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916B71B" w14:textId="77777777" w:rsidR="006B032B" w:rsidRPr="00753E31" w:rsidRDefault="006B032B" w:rsidP="005C248F">
            <w:pPr>
              <w:ind w:hanging="2"/>
            </w:pPr>
            <w:r>
              <w:rPr>
                <w:lang w:val="ru-RU"/>
              </w:rPr>
              <w:t>9</w:t>
            </w:r>
          </w:p>
        </w:tc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77B703D" w14:textId="77777777" w:rsidR="006B032B" w:rsidRPr="00753E31" w:rsidRDefault="006B032B" w:rsidP="00A8200D">
            <w:pPr>
              <w:ind w:right="-108" w:firstLine="28"/>
            </w:pPr>
            <w:r w:rsidRPr="00753E31">
              <w:t>Загальний обсяг фінансових ресурсів, необхідних для реалізації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58D7714" w14:textId="0E2E44FF" w:rsidR="006B032B" w:rsidRPr="00753E31" w:rsidRDefault="006E6ECA" w:rsidP="00907FD0">
            <w:pPr>
              <w:jc w:val="center"/>
              <w:rPr>
                <w:b/>
                <w:highlight w:val="yellow"/>
              </w:rPr>
            </w:pPr>
            <w:r>
              <w:rPr>
                <w:b/>
                <w:lang w:val="ru-RU"/>
              </w:rPr>
              <w:t>20</w:t>
            </w:r>
            <w:r w:rsidR="007772BB">
              <w:rPr>
                <w:b/>
                <w:lang w:val="ru-RU"/>
              </w:rPr>
              <w:t>9</w:t>
            </w:r>
            <w:r w:rsidR="006B032B" w:rsidRPr="005F73F7">
              <w:rPr>
                <w:b/>
                <w:lang w:val="ru-RU"/>
              </w:rPr>
              <w:t> </w:t>
            </w:r>
            <w:r w:rsidR="001C09B5">
              <w:rPr>
                <w:b/>
                <w:lang w:val="ru-RU"/>
              </w:rPr>
              <w:t>826</w:t>
            </w:r>
            <w:r w:rsidR="006B032B">
              <w:rPr>
                <w:b/>
                <w:lang w:val="ru-RU"/>
              </w:rPr>
              <w:t> </w:t>
            </w:r>
            <w:r w:rsidR="007772BB">
              <w:rPr>
                <w:b/>
                <w:lang w:val="ru-RU"/>
              </w:rPr>
              <w:t>8</w:t>
            </w:r>
            <w:r w:rsidR="000F3922">
              <w:rPr>
                <w:b/>
                <w:lang w:val="ru-RU"/>
              </w:rPr>
              <w:t>05</w:t>
            </w:r>
            <w:r w:rsidR="006B032B">
              <w:rPr>
                <w:b/>
                <w:lang w:val="ru-RU"/>
              </w:rPr>
              <w:t>,29</w:t>
            </w:r>
            <w:r w:rsidR="006B032B" w:rsidRPr="005F73F7">
              <w:rPr>
                <w:b/>
              </w:rPr>
              <w:t xml:space="preserve"> грн</w:t>
            </w:r>
          </w:p>
        </w:tc>
      </w:tr>
    </w:tbl>
    <w:p w14:paraId="45EC8B5E" w14:textId="5B17EAC8" w:rsidR="00235499" w:rsidRDefault="00235499"/>
    <w:p w14:paraId="3F96EB46" w14:textId="05FF8DB3" w:rsidR="00235499" w:rsidRDefault="00235499">
      <w:pPr>
        <w:suppressAutoHyphens w:val="0"/>
        <w:spacing w:after="160" w:line="259" w:lineRule="auto"/>
      </w:pPr>
    </w:p>
    <w:sectPr w:rsidR="00235499" w:rsidSect="00BE7B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5D0CB8"/>
    <w:multiLevelType w:val="multilevel"/>
    <w:tmpl w:val="82CEA9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1E5"/>
    <w:rsid w:val="00040BA0"/>
    <w:rsid w:val="00043A5A"/>
    <w:rsid w:val="00050F02"/>
    <w:rsid w:val="000D4AA9"/>
    <w:rsid w:val="000E422F"/>
    <w:rsid w:val="000E78B4"/>
    <w:rsid w:val="000F0962"/>
    <w:rsid w:val="000F3922"/>
    <w:rsid w:val="0017791D"/>
    <w:rsid w:val="001C09B5"/>
    <w:rsid w:val="001D08A4"/>
    <w:rsid w:val="00235499"/>
    <w:rsid w:val="00252F4F"/>
    <w:rsid w:val="002811B4"/>
    <w:rsid w:val="00287D0F"/>
    <w:rsid w:val="002E75DC"/>
    <w:rsid w:val="003147D5"/>
    <w:rsid w:val="003235B4"/>
    <w:rsid w:val="003511E5"/>
    <w:rsid w:val="00380838"/>
    <w:rsid w:val="003B744D"/>
    <w:rsid w:val="003C5F81"/>
    <w:rsid w:val="003D206E"/>
    <w:rsid w:val="003D3B13"/>
    <w:rsid w:val="003F6CDB"/>
    <w:rsid w:val="004405D6"/>
    <w:rsid w:val="00496A5A"/>
    <w:rsid w:val="00582523"/>
    <w:rsid w:val="005954F2"/>
    <w:rsid w:val="005A6C11"/>
    <w:rsid w:val="005B3342"/>
    <w:rsid w:val="00615A41"/>
    <w:rsid w:val="0061772E"/>
    <w:rsid w:val="00660F05"/>
    <w:rsid w:val="006618E5"/>
    <w:rsid w:val="00691924"/>
    <w:rsid w:val="006B032B"/>
    <w:rsid w:val="006E6ECA"/>
    <w:rsid w:val="007050AB"/>
    <w:rsid w:val="0071416E"/>
    <w:rsid w:val="00753E31"/>
    <w:rsid w:val="007772BB"/>
    <w:rsid w:val="007B6424"/>
    <w:rsid w:val="00857A25"/>
    <w:rsid w:val="008F5C4E"/>
    <w:rsid w:val="00901890"/>
    <w:rsid w:val="00907FD0"/>
    <w:rsid w:val="00941B54"/>
    <w:rsid w:val="00944C6C"/>
    <w:rsid w:val="00957400"/>
    <w:rsid w:val="009F7E6D"/>
    <w:rsid w:val="00A12B22"/>
    <w:rsid w:val="00A37989"/>
    <w:rsid w:val="00A55963"/>
    <w:rsid w:val="00A8200D"/>
    <w:rsid w:val="00AD1870"/>
    <w:rsid w:val="00B10FFE"/>
    <w:rsid w:val="00B17746"/>
    <w:rsid w:val="00B30592"/>
    <w:rsid w:val="00B52D5B"/>
    <w:rsid w:val="00B60C21"/>
    <w:rsid w:val="00B65993"/>
    <w:rsid w:val="00B70836"/>
    <w:rsid w:val="00B774A3"/>
    <w:rsid w:val="00BB3395"/>
    <w:rsid w:val="00BE7B51"/>
    <w:rsid w:val="00C46B23"/>
    <w:rsid w:val="00CC3508"/>
    <w:rsid w:val="00CD1DA5"/>
    <w:rsid w:val="00CF1574"/>
    <w:rsid w:val="00CF2DDD"/>
    <w:rsid w:val="00D50181"/>
    <w:rsid w:val="00D9687D"/>
    <w:rsid w:val="00DE068E"/>
    <w:rsid w:val="00E3455F"/>
    <w:rsid w:val="00E84959"/>
    <w:rsid w:val="00EA4A41"/>
    <w:rsid w:val="00ED50C8"/>
    <w:rsid w:val="00FA0389"/>
    <w:rsid w:val="00FF1D58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D60B7"/>
  <w15:docId w15:val="{3776FB70-B0D9-425E-A7F4-42841818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1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D5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5">
    <w:name w:val="List Paragraph"/>
    <w:basedOn w:val="a"/>
    <w:uiPriority w:val="34"/>
    <w:qFormat/>
    <w:rsid w:val="004405D6"/>
    <w:pPr>
      <w:suppressAutoHyphens w:val="0"/>
      <w:ind w:left="720"/>
      <w:contextualSpacing/>
    </w:pPr>
    <w:rPr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F780-A972-4631-96DD-736A2AB2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143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3-05-30T13:24:00Z</cp:lastPrinted>
  <dcterms:created xsi:type="dcterms:W3CDTF">2022-04-06T13:34:00Z</dcterms:created>
  <dcterms:modified xsi:type="dcterms:W3CDTF">2023-08-08T06:20:00Z</dcterms:modified>
</cp:coreProperties>
</file>